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01" w:rsidRPr="002F65C8" w:rsidRDefault="00403C7F" w:rsidP="007E22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5C8">
        <w:rPr>
          <w:rFonts w:ascii="Times New Roman" w:hAnsi="Times New Roman" w:cs="Times New Roman"/>
          <w:b/>
          <w:sz w:val="28"/>
          <w:szCs w:val="28"/>
        </w:rPr>
        <w:t xml:space="preserve">Ранжированный список по школьному этапу  Всероссийской олимпиады школьников </w:t>
      </w:r>
    </w:p>
    <w:p w:rsidR="00967A51" w:rsidRPr="002F65C8" w:rsidRDefault="00403C7F" w:rsidP="007E22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5C8">
        <w:rPr>
          <w:rFonts w:ascii="Times New Roman" w:hAnsi="Times New Roman" w:cs="Times New Roman"/>
          <w:b/>
          <w:sz w:val="28"/>
          <w:szCs w:val="28"/>
        </w:rPr>
        <w:t>по предметам 2024-2025 учебный год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4535"/>
        <w:gridCol w:w="2393"/>
        <w:gridCol w:w="2393"/>
      </w:tblGrid>
      <w:tr w:rsidR="00403C7F" w:rsidRPr="002F65C8" w:rsidTr="00403C7F">
        <w:tc>
          <w:tcPr>
            <w:tcW w:w="993" w:type="dxa"/>
          </w:tcPr>
          <w:p w:rsidR="00403C7F" w:rsidRPr="002F65C8" w:rsidRDefault="00403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E2201" w:rsidRPr="002F65C8" w:rsidRDefault="007E2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403C7F" w:rsidRPr="002F65C8" w:rsidRDefault="00403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b/>
                <w:sz w:val="28"/>
                <w:szCs w:val="28"/>
              </w:rPr>
              <w:t>ФИО ученика</w:t>
            </w:r>
          </w:p>
        </w:tc>
        <w:tc>
          <w:tcPr>
            <w:tcW w:w="2393" w:type="dxa"/>
          </w:tcPr>
          <w:p w:rsidR="00403C7F" w:rsidRPr="002F65C8" w:rsidRDefault="00403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93" w:type="dxa"/>
          </w:tcPr>
          <w:p w:rsidR="00403C7F" w:rsidRPr="002F65C8" w:rsidRDefault="00403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403C7F" w:rsidRPr="002F65C8" w:rsidTr="000472A9">
        <w:tc>
          <w:tcPr>
            <w:tcW w:w="10314" w:type="dxa"/>
            <w:gridSpan w:val="4"/>
          </w:tcPr>
          <w:p w:rsidR="00403C7F" w:rsidRPr="002F65C8" w:rsidRDefault="00403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403C7F" w:rsidRPr="002F65C8" w:rsidTr="00403C7F">
        <w:tc>
          <w:tcPr>
            <w:tcW w:w="993" w:type="dxa"/>
          </w:tcPr>
          <w:p w:rsidR="00403C7F" w:rsidRPr="002F65C8" w:rsidRDefault="004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403C7F" w:rsidRPr="002F65C8" w:rsidRDefault="004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Масягутова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2393" w:type="dxa"/>
          </w:tcPr>
          <w:p w:rsidR="00403C7F" w:rsidRPr="002F65C8" w:rsidRDefault="004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393" w:type="dxa"/>
          </w:tcPr>
          <w:p w:rsidR="00403C7F" w:rsidRPr="002F65C8" w:rsidRDefault="004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03C7F" w:rsidRPr="002F65C8" w:rsidTr="00403C7F">
        <w:tc>
          <w:tcPr>
            <w:tcW w:w="993" w:type="dxa"/>
          </w:tcPr>
          <w:p w:rsidR="00403C7F" w:rsidRPr="002F65C8" w:rsidRDefault="004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403C7F" w:rsidRPr="002F65C8" w:rsidRDefault="004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Янбаева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Алтынай</w:t>
            </w:r>
          </w:p>
        </w:tc>
        <w:tc>
          <w:tcPr>
            <w:tcW w:w="2393" w:type="dxa"/>
          </w:tcPr>
          <w:p w:rsidR="00403C7F" w:rsidRPr="002F65C8" w:rsidRDefault="004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5класс</w:t>
            </w:r>
          </w:p>
        </w:tc>
        <w:tc>
          <w:tcPr>
            <w:tcW w:w="2393" w:type="dxa"/>
          </w:tcPr>
          <w:p w:rsidR="00403C7F" w:rsidRPr="002F65C8" w:rsidRDefault="00403C7F" w:rsidP="004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403C7F" w:rsidRPr="002F65C8" w:rsidTr="00403C7F">
        <w:tc>
          <w:tcPr>
            <w:tcW w:w="993" w:type="dxa"/>
          </w:tcPr>
          <w:p w:rsidR="00403C7F" w:rsidRPr="002F65C8" w:rsidRDefault="004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403C7F" w:rsidRPr="002F65C8" w:rsidRDefault="004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КинзябулатовЮлай</w:t>
            </w:r>
            <w:proofErr w:type="spellEnd"/>
          </w:p>
        </w:tc>
        <w:tc>
          <w:tcPr>
            <w:tcW w:w="2393" w:type="dxa"/>
          </w:tcPr>
          <w:p w:rsidR="00403C7F" w:rsidRPr="002F65C8" w:rsidRDefault="004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393" w:type="dxa"/>
          </w:tcPr>
          <w:p w:rsidR="00403C7F" w:rsidRPr="002F65C8" w:rsidRDefault="004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03C7F" w:rsidRPr="002F65C8" w:rsidTr="00403C7F">
        <w:tc>
          <w:tcPr>
            <w:tcW w:w="993" w:type="dxa"/>
          </w:tcPr>
          <w:p w:rsidR="00403C7F" w:rsidRPr="002F65C8" w:rsidRDefault="004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403C7F" w:rsidRPr="002F65C8" w:rsidRDefault="004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бдрахмановНияз</w:t>
            </w:r>
            <w:proofErr w:type="spellEnd"/>
          </w:p>
        </w:tc>
        <w:tc>
          <w:tcPr>
            <w:tcW w:w="2393" w:type="dxa"/>
          </w:tcPr>
          <w:p w:rsidR="00403C7F" w:rsidRPr="002F65C8" w:rsidRDefault="004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393" w:type="dxa"/>
          </w:tcPr>
          <w:p w:rsidR="00403C7F" w:rsidRPr="002F65C8" w:rsidRDefault="004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03C7F" w:rsidRPr="002F65C8" w:rsidTr="00403C7F">
        <w:tc>
          <w:tcPr>
            <w:tcW w:w="993" w:type="dxa"/>
          </w:tcPr>
          <w:p w:rsidR="00403C7F" w:rsidRPr="002F65C8" w:rsidRDefault="004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403C7F" w:rsidRPr="002F65C8" w:rsidRDefault="004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минев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Алмаз</w:t>
            </w:r>
          </w:p>
        </w:tc>
        <w:tc>
          <w:tcPr>
            <w:tcW w:w="2393" w:type="dxa"/>
          </w:tcPr>
          <w:p w:rsidR="00403C7F" w:rsidRPr="002F65C8" w:rsidRDefault="004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393" w:type="dxa"/>
          </w:tcPr>
          <w:p w:rsidR="00403C7F" w:rsidRPr="002F65C8" w:rsidRDefault="004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03C7F" w:rsidRPr="002F65C8" w:rsidTr="00403C7F">
        <w:tc>
          <w:tcPr>
            <w:tcW w:w="993" w:type="dxa"/>
          </w:tcPr>
          <w:p w:rsidR="00403C7F" w:rsidRPr="002F65C8" w:rsidRDefault="004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403C7F" w:rsidRPr="002F65C8" w:rsidRDefault="004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тнагулова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2393" w:type="dxa"/>
          </w:tcPr>
          <w:p w:rsidR="00403C7F" w:rsidRPr="002F65C8" w:rsidRDefault="004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393" w:type="dxa"/>
          </w:tcPr>
          <w:p w:rsidR="00403C7F" w:rsidRPr="002F65C8" w:rsidRDefault="004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03C7F" w:rsidRPr="002F65C8" w:rsidTr="00403C7F">
        <w:tc>
          <w:tcPr>
            <w:tcW w:w="993" w:type="dxa"/>
          </w:tcPr>
          <w:p w:rsidR="00403C7F" w:rsidRPr="002F65C8" w:rsidRDefault="004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403C7F" w:rsidRPr="002F65C8" w:rsidRDefault="004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Амирханова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Зинира</w:t>
            </w:r>
            <w:proofErr w:type="spellEnd"/>
          </w:p>
        </w:tc>
        <w:tc>
          <w:tcPr>
            <w:tcW w:w="2393" w:type="dxa"/>
          </w:tcPr>
          <w:p w:rsidR="00403C7F" w:rsidRPr="002F65C8" w:rsidRDefault="004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403C7F" w:rsidRPr="002F65C8" w:rsidRDefault="004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03C7F" w:rsidRPr="002F65C8" w:rsidTr="00403C7F">
        <w:tc>
          <w:tcPr>
            <w:tcW w:w="993" w:type="dxa"/>
          </w:tcPr>
          <w:p w:rsidR="00403C7F" w:rsidRPr="002F65C8" w:rsidRDefault="004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403C7F" w:rsidRPr="002F65C8" w:rsidRDefault="004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минев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Ильвир</w:t>
            </w:r>
            <w:proofErr w:type="spellEnd"/>
          </w:p>
        </w:tc>
        <w:tc>
          <w:tcPr>
            <w:tcW w:w="2393" w:type="dxa"/>
          </w:tcPr>
          <w:p w:rsidR="00403C7F" w:rsidRPr="002F65C8" w:rsidRDefault="004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393" w:type="dxa"/>
          </w:tcPr>
          <w:p w:rsidR="00403C7F" w:rsidRPr="002F65C8" w:rsidRDefault="004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03C7F" w:rsidRPr="002F65C8" w:rsidTr="000472A9">
        <w:tc>
          <w:tcPr>
            <w:tcW w:w="10314" w:type="dxa"/>
            <w:gridSpan w:val="4"/>
          </w:tcPr>
          <w:p w:rsidR="00403C7F" w:rsidRPr="002F65C8" w:rsidRDefault="00403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</w:tr>
      <w:tr w:rsidR="00F92950" w:rsidRPr="002F65C8" w:rsidTr="00403C7F">
        <w:tc>
          <w:tcPr>
            <w:tcW w:w="9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Хакимов Рушан</w:t>
            </w:r>
          </w:p>
        </w:tc>
        <w:tc>
          <w:tcPr>
            <w:tcW w:w="23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3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92950" w:rsidRPr="002F65C8" w:rsidTr="00403C7F">
        <w:tc>
          <w:tcPr>
            <w:tcW w:w="9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тнагулова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23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3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92950" w:rsidRPr="002F65C8" w:rsidTr="00403C7F">
        <w:tc>
          <w:tcPr>
            <w:tcW w:w="9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бдрахманова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Нурзиля</w:t>
            </w:r>
            <w:proofErr w:type="spellEnd"/>
          </w:p>
        </w:tc>
        <w:tc>
          <w:tcPr>
            <w:tcW w:w="23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3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92950" w:rsidRPr="002F65C8" w:rsidTr="00403C7F">
        <w:tc>
          <w:tcPr>
            <w:tcW w:w="9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Амирханова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Зинира</w:t>
            </w:r>
            <w:proofErr w:type="spellEnd"/>
          </w:p>
        </w:tc>
        <w:tc>
          <w:tcPr>
            <w:tcW w:w="23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92950" w:rsidRPr="002F65C8" w:rsidTr="00403C7F">
        <w:tc>
          <w:tcPr>
            <w:tcW w:w="9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Хусаинова Инесса</w:t>
            </w:r>
          </w:p>
        </w:tc>
        <w:tc>
          <w:tcPr>
            <w:tcW w:w="23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92950" w:rsidRPr="002F65C8" w:rsidTr="00403C7F">
        <w:tc>
          <w:tcPr>
            <w:tcW w:w="9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Садыкова Юлия</w:t>
            </w:r>
          </w:p>
        </w:tc>
        <w:tc>
          <w:tcPr>
            <w:tcW w:w="23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3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03C7F" w:rsidRPr="002F65C8" w:rsidTr="000472A9">
        <w:tc>
          <w:tcPr>
            <w:tcW w:w="10314" w:type="dxa"/>
            <w:gridSpan w:val="4"/>
          </w:tcPr>
          <w:p w:rsidR="00403C7F" w:rsidRPr="002F65C8" w:rsidRDefault="00403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</w:t>
            </w:r>
          </w:p>
        </w:tc>
      </w:tr>
      <w:tr w:rsidR="00F92950" w:rsidRPr="002F65C8" w:rsidTr="00403C7F">
        <w:tc>
          <w:tcPr>
            <w:tcW w:w="9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Янбаева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Алтынай</w:t>
            </w:r>
          </w:p>
        </w:tc>
        <w:tc>
          <w:tcPr>
            <w:tcW w:w="23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3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92950" w:rsidRPr="002F65C8" w:rsidTr="00403C7F">
        <w:tc>
          <w:tcPr>
            <w:tcW w:w="9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Исмагзамова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Азалия</w:t>
            </w:r>
          </w:p>
        </w:tc>
        <w:tc>
          <w:tcPr>
            <w:tcW w:w="23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3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92950" w:rsidRPr="002F65C8" w:rsidTr="00403C7F">
        <w:tc>
          <w:tcPr>
            <w:tcW w:w="9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КинзябулатовЮлай</w:t>
            </w:r>
            <w:proofErr w:type="spellEnd"/>
          </w:p>
        </w:tc>
        <w:tc>
          <w:tcPr>
            <w:tcW w:w="23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3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92950" w:rsidRPr="002F65C8" w:rsidTr="00403C7F">
        <w:tc>
          <w:tcPr>
            <w:tcW w:w="9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Хакимов Рушан</w:t>
            </w:r>
          </w:p>
        </w:tc>
        <w:tc>
          <w:tcPr>
            <w:tcW w:w="23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3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92950" w:rsidRPr="002F65C8" w:rsidTr="00403C7F">
        <w:tc>
          <w:tcPr>
            <w:tcW w:w="9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знабаева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Альбина</w:t>
            </w:r>
          </w:p>
        </w:tc>
        <w:tc>
          <w:tcPr>
            <w:tcW w:w="2393" w:type="dxa"/>
          </w:tcPr>
          <w:p w:rsidR="00F92950" w:rsidRPr="002F65C8" w:rsidRDefault="002F6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92950"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92950" w:rsidRPr="002F65C8" w:rsidTr="00403C7F">
        <w:tc>
          <w:tcPr>
            <w:tcW w:w="9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бдрахманова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Нурзиля</w:t>
            </w:r>
            <w:proofErr w:type="spellEnd"/>
          </w:p>
        </w:tc>
        <w:tc>
          <w:tcPr>
            <w:tcW w:w="2393" w:type="dxa"/>
          </w:tcPr>
          <w:p w:rsidR="00F92950" w:rsidRPr="002F65C8" w:rsidRDefault="002F6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92950"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92950" w:rsidRPr="002F65C8" w:rsidTr="00403C7F">
        <w:tc>
          <w:tcPr>
            <w:tcW w:w="9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F92950" w:rsidRPr="002F65C8" w:rsidRDefault="00F92950" w:rsidP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бдрахманова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Миляуша</w:t>
            </w:r>
            <w:proofErr w:type="spellEnd"/>
          </w:p>
        </w:tc>
        <w:tc>
          <w:tcPr>
            <w:tcW w:w="23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92950" w:rsidRPr="002F65C8" w:rsidTr="00403C7F">
        <w:tc>
          <w:tcPr>
            <w:tcW w:w="9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знабаева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Ралина</w:t>
            </w:r>
            <w:proofErr w:type="spellEnd"/>
          </w:p>
        </w:tc>
        <w:tc>
          <w:tcPr>
            <w:tcW w:w="23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92950" w:rsidRPr="002F65C8" w:rsidTr="00403C7F">
        <w:tc>
          <w:tcPr>
            <w:tcW w:w="9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Амирханова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Зинира</w:t>
            </w:r>
            <w:proofErr w:type="spellEnd"/>
          </w:p>
        </w:tc>
        <w:tc>
          <w:tcPr>
            <w:tcW w:w="23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92950" w:rsidRPr="002F65C8" w:rsidTr="00403C7F">
        <w:tc>
          <w:tcPr>
            <w:tcW w:w="9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5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Тулябаев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Ильнар</w:t>
            </w:r>
          </w:p>
        </w:tc>
        <w:tc>
          <w:tcPr>
            <w:tcW w:w="23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393" w:type="dxa"/>
          </w:tcPr>
          <w:p w:rsidR="00F92950" w:rsidRPr="002F65C8" w:rsidRDefault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92950" w:rsidRPr="002F65C8" w:rsidTr="000472A9">
        <w:tc>
          <w:tcPr>
            <w:tcW w:w="10314" w:type="dxa"/>
            <w:gridSpan w:val="4"/>
          </w:tcPr>
          <w:p w:rsidR="00F92950" w:rsidRPr="002F65C8" w:rsidRDefault="00F92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  <w:tr w:rsidR="00E24BF3" w:rsidRPr="002F65C8" w:rsidTr="00403C7F">
        <w:tc>
          <w:tcPr>
            <w:tcW w:w="9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Янбаева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Алтынай</w:t>
            </w:r>
          </w:p>
        </w:tc>
        <w:tc>
          <w:tcPr>
            <w:tcW w:w="23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3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4BF3" w:rsidRPr="002F65C8" w:rsidTr="00403C7F">
        <w:tc>
          <w:tcPr>
            <w:tcW w:w="9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E24BF3" w:rsidRPr="002F65C8" w:rsidRDefault="00E24BF3" w:rsidP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Байгильдина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Эрнест</w:t>
            </w:r>
          </w:p>
        </w:tc>
        <w:tc>
          <w:tcPr>
            <w:tcW w:w="23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3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4BF3" w:rsidRPr="002F65C8" w:rsidTr="00403C7F">
        <w:tc>
          <w:tcPr>
            <w:tcW w:w="9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Исмагзамова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Азалия</w:t>
            </w:r>
          </w:p>
        </w:tc>
        <w:tc>
          <w:tcPr>
            <w:tcW w:w="23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3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4BF3" w:rsidRPr="002F65C8" w:rsidTr="00403C7F">
        <w:tc>
          <w:tcPr>
            <w:tcW w:w="9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Кинзябулатов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Юлай</w:t>
            </w:r>
            <w:proofErr w:type="spellEnd"/>
          </w:p>
        </w:tc>
        <w:tc>
          <w:tcPr>
            <w:tcW w:w="23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3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4BF3" w:rsidRPr="002F65C8" w:rsidTr="00403C7F">
        <w:tc>
          <w:tcPr>
            <w:tcW w:w="9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бдрахманов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Нияз</w:t>
            </w:r>
            <w:proofErr w:type="spellEnd"/>
          </w:p>
        </w:tc>
        <w:tc>
          <w:tcPr>
            <w:tcW w:w="23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3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4BF3" w:rsidRPr="002F65C8" w:rsidTr="00403C7F">
        <w:tc>
          <w:tcPr>
            <w:tcW w:w="9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Кулуев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Шафкат</w:t>
            </w:r>
            <w:proofErr w:type="spellEnd"/>
          </w:p>
        </w:tc>
        <w:tc>
          <w:tcPr>
            <w:tcW w:w="23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393" w:type="dxa"/>
          </w:tcPr>
          <w:p w:rsidR="00E24BF3" w:rsidRPr="002F65C8" w:rsidRDefault="002F6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24BF3" w:rsidRPr="002F65C8" w:rsidTr="00403C7F">
        <w:tc>
          <w:tcPr>
            <w:tcW w:w="9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бдрахманова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Нурзиля</w:t>
            </w:r>
            <w:proofErr w:type="spellEnd"/>
          </w:p>
        </w:tc>
        <w:tc>
          <w:tcPr>
            <w:tcW w:w="23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3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4BF3" w:rsidRPr="002F65C8" w:rsidTr="00403C7F">
        <w:tc>
          <w:tcPr>
            <w:tcW w:w="9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E24BF3" w:rsidRPr="002F65C8" w:rsidRDefault="00E24BF3" w:rsidP="002F6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знабаева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65C8">
              <w:rPr>
                <w:rFonts w:ascii="Times New Roman" w:hAnsi="Times New Roman" w:cs="Times New Roman"/>
                <w:sz w:val="28"/>
                <w:szCs w:val="28"/>
              </w:rPr>
              <w:t>Ралина</w:t>
            </w:r>
            <w:proofErr w:type="spellEnd"/>
          </w:p>
        </w:tc>
        <w:tc>
          <w:tcPr>
            <w:tcW w:w="2393" w:type="dxa"/>
          </w:tcPr>
          <w:p w:rsidR="00E24BF3" w:rsidRPr="002F65C8" w:rsidRDefault="002F6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24BF3"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4BF3" w:rsidRPr="002F65C8" w:rsidTr="00403C7F">
        <w:tc>
          <w:tcPr>
            <w:tcW w:w="9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бдрахманова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Миляуша</w:t>
            </w:r>
            <w:proofErr w:type="spellEnd"/>
          </w:p>
        </w:tc>
        <w:tc>
          <w:tcPr>
            <w:tcW w:w="2393" w:type="dxa"/>
          </w:tcPr>
          <w:p w:rsidR="00E24BF3" w:rsidRPr="002F65C8" w:rsidRDefault="002F6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24BF3"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4BF3" w:rsidRPr="002F65C8" w:rsidTr="00403C7F">
        <w:tc>
          <w:tcPr>
            <w:tcW w:w="9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35" w:type="dxa"/>
          </w:tcPr>
          <w:p w:rsidR="00E24BF3" w:rsidRPr="002F65C8" w:rsidRDefault="00E24BF3" w:rsidP="00F92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Исмагзамова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Назгуль</w:t>
            </w:r>
            <w:proofErr w:type="spellEnd"/>
          </w:p>
        </w:tc>
        <w:tc>
          <w:tcPr>
            <w:tcW w:w="23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4BF3" w:rsidRPr="002F65C8" w:rsidTr="00403C7F">
        <w:tc>
          <w:tcPr>
            <w:tcW w:w="9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6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Салихов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Камил</w:t>
            </w:r>
            <w:proofErr w:type="spellEnd"/>
          </w:p>
        </w:tc>
        <w:tc>
          <w:tcPr>
            <w:tcW w:w="23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3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4BF3" w:rsidRPr="002F65C8" w:rsidTr="00403C7F">
        <w:tc>
          <w:tcPr>
            <w:tcW w:w="9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65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минев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Ильвир</w:t>
            </w:r>
            <w:proofErr w:type="spellEnd"/>
          </w:p>
        </w:tc>
        <w:tc>
          <w:tcPr>
            <w:tcW w:w="23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3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92950" w:rsidRPr="002F65C8" w:rsidTr="000472A9">
        <w:tc>
          <w:tcPr>
            <w:tcW w:w="10314" w:type="dxa"/>
            <w:gridSpan w:val="4"/>
          </w:tcPr>
          <w:p w:rsidR="00F92950" w:rsidRPr="002F65C8" w:rsidRDefault="00F92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</w:tr>
      <w:tr w:rsidR="00E24BF3" w:rsidRPr="002F65C8" w:rsidTr="00403C7F">
        <w:tc>
          <w:tcPr>
            <w:tcW w:w="9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Шаров Максим</w:t>
            </w:r>
          </w:p>
        </w:tc>
        <w:tc>
          <w:tcPr>
            <w:tcW w:w="23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3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4BF3" w:rsidRPr="002F65C8" w:rsidTr="00403C7F">
        <w:tc>
          <w:tcPr>
            <w:tcW w:w="9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Ильбаева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23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3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92950" w:rsidRPr="002F65C8" w:rsidTr="000472A9">
        <w:tc>
          <w:tcPr>
            <w:tcW w:w="10314" w:type="dxa"/>
            <w:gridSpan w:val="4"/>
          </w:tcPr>
          <w:p w:rsidR="00F92950" w:rsidRPr="002F65C8" w:rsidRDefault="00F92950" w:rsidP="00F92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b/>
                <w:sz w:val="28"/>
                <w:szCs w:val="28"/>
              </w:rPr>
              <w:t>ПРАВО</w:t>
            </w:r>
          </w:p>
        </w:tc>
      </w:tr>
      <w:tr w:rsidR="00E24BF3" w:rsidRPr="002F65C8" w:rsidTr="00403C7F">
        <w:tc>
          <w:tcPr>
            <w:tcW w:w="9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знабаева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Ралина</w:t>
            </w:r>
            <w:proofErr w:type="spellEnd"/>
          </w:p>
        </w:tc>
        <w:tc>
          <w:tcPr>
            <w:tcW w:w="23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4BF3" w:rsidRPr="002F65C8" w:rsidTr="00403C7F">
        <w:tc>
          <w:tcPr>
            <w:tcW w:w="9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Садыкова Юлия</w:t>
            </w:r>
          </w:p>
        </w:tc>
        <w:tc>
          <w:tcPr>
            <w:tcW w:w="23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3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4BF3" w:rsidRPr="002F65C8" w:rsidTr="000472A9">
        <w:tc>
          <w:tcPr>
            <w:tcW w:w="10314" w:type="dxa"/>
            <w:gridSpan w:val="4"/>
          </w:tcPr>
          <w:p w:rsidR="00E24BF3" w:rsidRPr="002F65C8" w:rsidRDefault="00E24B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E24BF3" w:rsidRPr="002F65C8" w:rsidTr="00403C7F">
        <w:tc>
          <w:tcPr>
            <w:tcW w:w="993" w:type="dxa"/>
          </w:tcPr>
          <w:p w:rsidR="00E24BF3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Янбаева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Алтынай</w:t>
            </w:r>
          </w:p>
        </w:tc>
        <w:tc>
          <w:tcPr>
            <w:tcW w:w="23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393" w:type="dxa"/>
          </w:tcPr>
          <w:p w:rsidR="00E24BF3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C1C02" w:rsidRPr="002F65C8" w:rsidTr="00403C7F">
        <w:tc>
          <w:tcPr>
            <w:tcW w:w="993" w:type="dxa"/>
          </w:tcPr>
          <w:p w:rsidR="009C1C02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9C1C02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Исмагзамова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Азалия</w:t>
            </w:r>
          </w:p>
        </w:tc>
        <w:tc>
          <w:tcPr>
            <w:tcW w:w="2393" w:type="dxa"/>
          </w:tcPr>
          <w:p w:rsidR="009C1C02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393" w:type="dxa"/>
          </w:tcPr>
          <w:p w:rsidR="009C1C02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C1C02" w:rsidRPr="002F65C8" w:rsidTr="00403C7F">
        <w:tc>
          <w:tcPr>
            <w:tcW w:w="993" w:type="dxa"/>
          </w:tcPr>
          <w:p w:rsidR="009C1C02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9C1C02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Кинзябулатов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Юлай</w:t>
            </w:r>
            <w:proofErr w:type="spellEnd"/>
          </w:p>
        </w:tc>
        <w:tc>
          <w:tcPr>
            <w:tcW w:w="2393" w:type="dxa"/>
          </w:tcPr>
          <w:p w:rsidR="009C1C02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393" w:type="dxa"/>
          </w:tcPr>
          <w:p w:rsidR="009C1C02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4BF3" w:rsidRPr="002F65C8" w:rsidTr="00403C7F">
        <w:tc>
          <w:tcPr>
            <w:tcW w:w="993" w:type="dxa"/>
          </w:tcPr>
          <w:p w:rsidR="00E24BF3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Хакимов Рушан</w:t>
            </w:r>
          </w:p>
        </w:tc>
        <w:tc>
          <w:tcPr>
            <w:tcW w:w="23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393" w:type="dxa"/>
          </w:tcPr>
          <w:p w:rsidR="00E24BF3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C1C02" w:rsidRPr="002F65C8" w:rsidTr="00403C7F">
        <w:tc>
          <w:tcPr>
            <w:tcW w:w="993" w:type="dxa"/>
          </w:tcPr>
          <w:p w:rsidR="009C1C02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9C1C02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тнагулова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2393" w:type="dxa"/>
          </w:tcPr>
          <w:p w:rsidR="009C1C02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393" w:type="dxa"/>
          </w:tcPr>
          <w:p w:rsidR="009C1C02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C1C02" w:rsidRPr="002F65C8" w:rsidTr="00403C7F">
        <w:tc>
          <w:tcPr>
            <w:tcW w:w="993" w:type="dxa"/>
          </w:tcPr>
          <w:p w:rsidR="009C1C02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9C1C02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бдрахманова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Нурзиля</w:t>
            </w:r>
            <w:proofErr w:type="spellEnd"/>
          </w:p>
        </w:tc>
        <w:tc>
          <w:tcPr>
            <w:tcW w:w="2393" w:type="dxa"/>
          </w:tcPr>
          <w:p w:rsidR="009C1C02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393" w:type="dxa"/>
          </w:tcPr>
          <w:p w:rsidR="009C1C02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4BF3" w:rsidRPr="002F65C8" w:rsidTr="00403C7F">
        <w:tc>
          <w:tcPr>
            <w:tcW w:w="993" w:type="dxa"/>
          </w:tcPr>
          <w:p w:rsidR="00E24BF3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знабаева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Ралина</w:t>
            </w:r>
            <w:proofErr w:type="spellEnd"/>
          </w:p>
        </w:tc>
        <w:tc>
          <w:tcPr>
            <w:tcW w:w="23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E24BF3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4BF3" w:rsidRPr="002F65C8" w:rsidTr="00403C7F">
        <w:tc>
          <w:tcPr>
            <w:tcW w:w="993" w:type="dxa"/>
          </w:tcPr>
          <w:p w:rsidR="00E24BF3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E24BF3" w:rsidRPr="002F65C8" w:rsidRDefault="002F6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ирх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ира</w:t>
            </w:r>
            <w:proofErr w:type="spellEnd"/>
          </w:p>
        </w:tc>
        <w:tc>
          <w:tcPr>
            <w:tcW w:w="23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E24BF3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4BF3" w:rsidRPr="002F65C8" w:rsidTr="00403C7F">
        <w:tc>
          <w:tcPr>
            <w:tcW w:w="993" w:type="dxa"/>
          </w:tcPr>
          <w:p w:rsidR="00E24BF3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Садыкова Юлия</w:t>
            </w:r>
          </w:p>
        </w:tc>
        <w:tc>
          <w:tcPr>
            <w:tcW w:w="2393" w:type="dxa"/>
          </w:tcPr>
          <w:p w:rsidR="00E24BF3" w:rsidRPr="002F65C8" w:rsidRDefault="00E2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393" w:type="dxa"/>
          </w:tcPr>
          <w:p w:rsidR="00E24BF3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24BF3" w:rsidRPr="002F65C8" w:rsidTr="000472A9">
        <w:tc>
          <w:tcPr>
            <w:tcW w:w="10314" w:type="dxa"/>
            <w:gridSpan w:val="4"/>
          </w:tcPr>
          <w:p w:rsidR="00E24BF3" w:rsidRPr="002F65C8" w:rsidRDefault="00E24B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9C1C02" w:rsidRPr="002F65C8" w:rsidTr="00403C7F">
        <w:tc>
          <w:tcPr>
            <w:tcW w:w="993" w:type="dxa"/>
          </w:tcPr>
          <w:p w:rsidR="009C1C02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9C1C02" w:rsidRPr="002F65C8" w:rsidRDefault="009C1C02" w:rsidP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Янбаева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Алтынай</w:t>
            </w:r>
          </w:p>
        </w:tc>
        <w:tc>
          <w:tcPr>
            <w:tcW w:w="2393" w:type="dxa"/>
          </w:tcPr>
          <w:p w:rsidR="009C1C02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393" w:type="dxa"/>
          </w:tcPr>
          <w:p w:rsidR="009C1C02" w:rsidRPr="002F65C8" w:rsidRDefault="009C1C02" w:rsidP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C1C02" w:rsidRPr="002F65C8" w:rsidTr="00403C7F">
        <w:tc>
          <w:tcPr>
            <w:tcW w:w="993" w:type="dxa"/>
          </w:tcPr>
          <w:p w:rsidR="009C1C02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9C1C02" w:rsidRPr="002F65C8" w:rsidRDefault="009C1C02" w:rsidP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Исмагзамова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Азалия</w:t>
            </w:r>
          </w:p>
        </w:tc>
        <w:tc>
          <w:tcPr>
            <w:tcW w:w="2393" w:type="dxa"/>
          </w:tcPr>
          <w:p w:rsidR="009C1C02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393" w:type="dxa"/>
          </w:tcPr>
          <w:p w:rsidR="009C1C02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C1C02" w:rsidRPr="002F65C8" w:rsidTr="00403C7F">
        <w:tc>
          <w:tcPr>
            <w:tcW w:w="993" w:type="dxa"/>
          </w:tcPr>
          <w:p w:rsidR="009C1C02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9C1C02" w:rsidRPr="002F65C8" w:rsidRDefault="009C1C02" w:rsidP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Хакимов Рушан</w:t>
            </w:r>
          </w:p>
        </w:tc>
        <w:tc>
          <w:tcPr>
            <w:tcW w:w="2393" w:type="dxa"/>
          </w:tcPr>
          <w:p w:rsidR="009C1C02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393" w:type="dxa"/>
          </w:tcPr>
          <w:p w:rsidR="009C1C02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C1C02" w:rsidRPr="002F65C8" w:rsidTr="00403C7F">
        <w:tc>
          <w:tcPr>
            <w:tcW w:w="993" w:type="dxa"/>
          </w:tcPr>
          <w:p w:rsidR="009C1C02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9C1C02" w:rsidRPr="002F65C8" w:rsidRDefault="009C1C02" w:rsidP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тнагулова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2393" w:type="dxa"/>
          </w:tcPr>
          <w:p w:rsidR="009C1C02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393" w:type="dxa"/>
          </w:tcPr>
          <w:p w:rsidR="009C1C02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C1C02" w:rsidRPr="002F65C8" w:rsidTr="00403C7F">
        <w:tc>
          <w:tcPr>
            <w:tcW w:w="993" w:type="dxa"/>
          </w:tcPr>
          <w:p w:rsidR="009C1C02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9C1C02" w:rsidRPr="002F65C8" w:rsidRDefault="009C1C02" w:rsidP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бдрахманова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Нурзиля</w:t>
            </w:r>
            <w:proofErr w:type="spellEnd"/>
          </w:p>
        </w:tc>
        <w:tc>
          <w:tcPr>
            <w:tcW w:w="2393" w:type="dxa"/>
          </w:tcPr>
          <w:p w:rsidR="009C1C02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393" w:type="dxa"/>
          </w:tcPr>
          <w:p w:rsidR="009C1C02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C1C02" w:rsidRPr="002F65C8" w:rsidTr="00403C7F">
        <w:tc>
          <w:tcPr>
            <w:tcW w:w="993" w:type="dxa"/>
          </w:tcPr>
          <w:p w:rsidR="009C1C02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9C1C02" w:rsidRPr="002F65C8" w:rsidRDefault="009C1C02" w:rsidP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знабаева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Ралина</w:t>
            </w:r>
            <w:proofErr w:type="spellEnd"/>
          </w:p>
        </w:tc>
        <w:tc>
          <w:tcPr>
            <w:tcW w:w="2393" w:type="dxa"/>
          </w:tcPr>
          <w:p w:rsidR="009C1C02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9C1C02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C1C02" w:rsidRPr="002F65C8" w:rsidTr="00403C7F">
        <w:tc>
          <w:tcPr>
            <w:tcW w:w="993" w:type="dxa"/>
          </w:tcPr>
          <w:p w:rsidR="009C1C02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9C1C02" w:rsidRPr="002F65C8" w:rsidRDefault="009C1C02" w:rsidP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Хусаинова Инесса</w:t>
            </w:r>
          </w:p>
        </w:tc>
        <w:tc>
          <w:tcPr>
            <w:tcW w:w="2393" w:type="dxa"/>
          </w:tcPr>
          <w:p w:rsidR="009C1C02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9C1C02" w:rsidRPr="002F65C8" w:rsidRDefault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C1C02" w:rsidRPr="002F65C8" w:rsidTr="000472A9">
        <w:tc>
          <w:tcPr>
            <w:tcW w:w="10314" w:type="dxa"/>
            <w:gridSpan w:val="4"/>
          </w:tcPr>
          <w:p w:rsidR="009C1C02" w:rsidRPr="002F65C8" w:rsidRDefault="009C1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Янбаева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Алтынай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Хакимов Рушан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Кинзябулатов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Юлай</w:t>
            </w:r>
            <w:proofErr w:type="spellEnd"/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бдрахмановНияз</w:t>
            </w:r>
            <w:proofErr w:type="spellEnd"/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6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знабаева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Альбина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бдрахманова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Нурзиля</w:t>
            </w:r>
            <w:proofErr w:type="spellEnd"/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знабаева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Ралина</w:t>
            </w:r>
            <w:proofErr w:type="spellEnd"/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Амирханова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Зинира</w:t>
            </w:r>
            <w:proofErr w:type="spellEnd"/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C1C02" w:rsidRPr="002F65C8" w:rsidTr="000472A9">
        <w:tc>
          <w:tcPr>
            <w:tcW w:w="10314" w:type="dxa"/>
            <w:gridSpan w:val="4"/>
          </w:tcPr>
          <w:p w:rsidR="009C1C02" w:rsidRPr="002F65C8" w:rsidRDefault="009C1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Исмагзамова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Азалия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Янбаева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Алтынай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Масягутова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Кнзябулатов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Юлай</w:t>
            </w:r>
            <w:proofErr w:type="spellEnd"/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Кулуев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Шафкат</w:t>
            </w:r>
            <w:proofErr w:type="spellEnd"/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Хакимов Рушан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бдрахманова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Нурзиля</w:t>
            </w:r>
            <w:proofErr w:type="spellEnd"/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Ильбаева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тнагулова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знабаева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Ралина</w:t>
            </w:r>
            <w:proofErr w:type="spellEnd"/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Амирханова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Зинира</w:t>
            </w:r>
            <w:proofErr w:type="spellEnd"/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Кинзябулатова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Земфира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Тулябаев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Ильнар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Кулуев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Фанзиль</w:t>
            </w:r>
            <w:proofErr w:type="spellEnd"/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Кульмухаметов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Гадель</w:t>
            </w:r>
            <w:proofErr w:type="spellEnd"/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5" w:type="dxa"/>
          </w:tcPr>
          <w:p w:rsidR="000472A9" w:rsidRPr="002F65C8" w:rsidRDefault="000472A9" w:rsidP="009C1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Садыкова Юлия 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минев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Ильвир</w:t>
            </w:r>
            <w:proofErr w:type="spellEnd"/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3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13CAD" w:rsidRPr="002F65C8" w:rsidTr="000472A9">
        <w:tc>
          <w:tcPr>
            <w:tcW w:w="10314" w:type="dxa"/>
            <w:gridSpan w:val="4"/>
          </w:tcPr>
          <w:p w:rsidR="00413CAD" w:rsidRPr="002F65C8" w:rsidRDefault="00413C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бдрахманова</w:t>
            </w:r>
            <w:r w:rsidR="002F65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Нурзиля</w:t>
            </w:r>
            <w:proofErr w:type="spellEnd"/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тнагулова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знабаева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Альбина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знабаева</w:t>
            </w:r>
            <w:r w:rsidR="002F65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Ралина</w:t>
            </w:r>
            <w:proofErr w:type="spellEnd"/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bookmarkStart w:id="0" w:name="_GoBack"/>
        <w:bookmarkEnd w:id="0"/>
      </w:tr>
      <w:tr w:rsidR="000472A9" w:rsidRPr="002F65C8" w:rsidTr="00403C7F">
        <w:tc>
          <w:tcPr>
            <w:tcW w:w="9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Байгильдина</w:t>
            </w:r>
            <w:r w:rsidR="002F65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Энже</w:t>
            </w:r>
            <w:proofErr w:type="spellEnd"/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Хусаинова Инесса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13CAD" w:rsidRPr="002F65C8" w:rsidTr="000472A9">
        <w:tc>
          <w:tcPr>
            <w:tcW w:w="10314" w:type="dxa"/>
            <w:gridSpan w:val="4"/>
          </w:tcPr>
          <w:p w:rsidR="00413CAD" w:rsidRPr="002F65C8" w:rsidRDefault="00413C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тнагулова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0472A9" w:rsidRPr="002F65C8" w:rsidRDefault="000472A9" w:rsidP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Ильбаева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бдрахманова</w:t>
            </w:r>
            <w:r w:rsidR="002F65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Нурзиля</w:t>
            </w:r>
            <w:proofErr w:type="spellEnd"/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знабаева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Ралина</w:t>
            </w:r>
            <w:proofErr w:type="spellEnd"/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Байгильдина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Энже</w:t>
            </w:r>
            <w:proofErr w:type="spellEnd"/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Хусаинова Инесса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Тулябаев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Ильнар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Салихов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Камил</w:t>
            </w:r>
            <w:proofErr w:type="spellEnd"/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Садыкова Юлия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минев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Ильвир</w:t>
            </w:r>
            <w:proofErr w:type="spellEnd"/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13CAD" w:rsidRPr="002F65C8" w:rsidTr="000472A9">
        <w:tc>
          <w:tcPr>
            <w:tcW w:w="10314" w:type="dxa"/>
            <w:gridSpan w:val="4"/>
          </w:tcPr>
          <w:p w:rsidR="00413CAD" w:rsidRPr="002F65C8" w:rsidRDefault="00413C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бдрахманова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Миляуша</w:t>
            </w:r>
            <w:proofErr w:type="spellEnd"/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0472A9" w:rsidRPr="002F65C8" w:rsidRDefault="000472A9" w:rsidP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Хакимов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Искандар</w:t>
            </w:r>
            <w:proofErr w:type="spellEnd"/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Амирханова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Зинира</w:t>
            </w:r>
            <w:proofErr w:type="spellEnd"/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F65C8" w:rsidRPr="002F65C8" w:rsidTr="00403C7F">
        <w:tc>
          <w:tcPr>
            <w:tcW w:w="993" w:type="dxa"/>
          </w:tcPr>
          <w:p w:rsidR="002F65C8" w:rsidRPr="002F65C8" w:rsidRDefault="002F6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2F65C8" w:rsidRPr="002F65C8" w:rsidRDefault="002F6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а Инесса</w:t>
            </w:r>
          </w:p>
        </w:tc>
        <w:tc>
          <w:tcPr>
            <w:tcW w:w="2393" w:type="dxa"/>
          </w:tcPr>
          <w:p w:rsidR="002F65C8" w:rsidRPr="002F65C8" w:rsidRDefault="002F6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2F65C8" w:rsidRPr="002F65C8" w:rsidRDefault="002F6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2F6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Тулябаев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Ильнар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2F6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Садыкова Юлия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2F6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минев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Ильвир</w:t>
            </w:r>
            <w:proofErr w:type="spellEnd"/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13CAD" w:rsidRPr="002F65C8" w:rsidTr="000472A9">
        <w:tc>
          <w:tcPr>
            <w:tcW w:w="10314" w:type="dxa"/>
            <w:gridSpan w:val="4"/>
          </w:tcPr>
          <w:p w:rsidR="00413CAD" w:rsidRPr="002F65C8" w:rsidRDefault="00144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УД (</w:t>
            </w:r>
            <w:r w:rsidR="00413CAD" w:rsidRPr="002F65C8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Масягутова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0472A9" w:rsidRPr="002F65C8" w:rsidRDefault="000472A9" w:rsidP="002F6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Исмагзамова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Азалия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3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Байгильдин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Эрнест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Кинзябулатов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Юлай</w:t>
            </w:r>
            <w:proofErr w:type="spellEnd"/>
          </w:p>
        </w:tc>
        <w:tc>
          <w:tcPr>
            <w:tcW w:w="23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E2201" w:rsidRPr="002F65C8" w:rsidTr="00403C7F">
        <w:tc>
          <w:tcPr>
            <w:tcW w:w="993" w:type="dxa"/>
          </w:tcPr>
          <w:p w:rsidR="007E2201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7E2201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Кулуев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Шафкат</w:t>
            </w:r>
            <w:proofErr w:type="spellEnd"/>
          </w:p>
        </w:tc>
        <w:tc>
          <w:tcPr>
            <w:tcW w:w="2393" w:type="dxa"/>
          </w:tcPr>
          <w:p w:rsidR="007E2201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393" w:type="dxa"/>
          </w:tcPr>
          <w:p w:rsidR="007E2201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E2201" w:rsidRPr="002F65C8" w:rsidTr="00403C7F">
        <w:tc>
          <w:tcPr>
            <w:tcW w:w="993" w:type="dxa"/>
          </w:tcPr>
          <w:p w:rsidR="007E2201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5" w:type="dxa"/>
          </w:tcPr>
          <w:p w:rsidR="007E2201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Хакимов Рушан</w:t>
            </w:r>
          </w:p>
        </w:tc>
        <w:tc>
          <w:tcPr>
            <w:tcW w:w="2393" w:type="dxa"/>
          </w:tcPr>
          <w:p w:rsidR="007E2201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393" w:type="dxa"/>
          </w:tcPr>
          <w:p w:rsidR="007E2201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E2201" w:rsidRPr="002F65C8" w:rsidTr="00403C7F">
        <w:tc>
          <w:tcPr>
            <w:tcW w:w="993" w:type="dxa"/>
          </w:tcPr>
          <w:p w:rsidR="007E2201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7E2201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Тухватуллина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Вилена</w:t>
            </w:r>
          </w:p>
        </w:tc>
        <w:tc>
          <w:tcPr>
            <w:tcW w:w="2393" w:type="dxa"/>
          </w:tcPr>
          <w:p w:rsidR="007E2201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393" w:type="dxa"/>
          </w:tcPr>
          <w:p w:rsidR="007E2201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E2201" w:rsidRPr="002F65C8" w:rsidTr="00403C7F">
        <w:tc>
          <w:tcPr>
            <w:tcW w:w="993" w:type="dxa"/>
          </w:tcPr>
          <w:p w:rsidR="007E2201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7E2201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Яковлева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Нурзиля</w:t>
            </w:r>
            <w:proofErr w:type="spellEnd"/>
          </w:p>
        </w:tc>
        <w:tc>
          <w:tcPr>
            <w:tcW w:w="2393" w:type="dxa"/>
          </w:tcPr>
          <w:p w:rsidR="007E2201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393" w:type="dxa"/>
          </w:tcPr>
          <w:p w:rsidR="007E2201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бдрахманова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Нурзиля</w:t>
            </w:r>
            <w:proofErr w:type="spellEnd"/>
          </w:p>
        </w:tc>
        <w:tc>
          <w:tcPr>
            <w:tcW w:w="2393" w:type="dxa"/>
          </w:tcPr>
          <w:p w:rsidR="000472A9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472A9"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E2201" w:rsidRPr="002F65C8" w:rsidTr="00403C7F">
        <w:tc>
          <w:tcPr>
            <w:tcW w:w="993" w:type="dxa"/>
          </w:tcPr>
          <w:p w:rsidR="007E2201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5" w:type="dxa"/>
          </w:tcPr>
          <w:p w:rsidR="007E2201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Шаров Максим</w:t>
            </w:r>
          </w:p>
        </w:tc>
        <w:tc>
          <w:tcPr>
            <w:tcW w:w="2393" w:type="dxa"/>
          </w:tcPr>
          <w:p w:rsidR="007E2201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393" w:type="dxa"/>
          </w:tcPr>
          <w:p w:rsidR="007E2201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E2201" w:rsidRPr="002F65C8" w:rsidTr="00403C7F">
        <w:tc>
          <w:tcPr>
            <w:tcW w:w="993" w:type="dxa"/>
          </w:tcPr>
          <w:p w:rsidR="007E2201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5" w:type="dxa"/>
          </w:tcPr>
          <w:p w:rsidR="007E2201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знабаев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Рустам</w:t>
            </w:r>
          </w:p>
        </w:tc>
        <w:tc>
          <w:tcPr>
            <w:tcW w:w="2393" w:type="dxa"/>
          </w:tcPr>
          <w:p w:rsidR="007E2201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393" w:type="dxa"/>
          </w:tcPr>
          <w:p w:rsidR="007E2201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4429" w:rsidRPr="002F65C8" w:rsidTr="00403C7F">
        <w:tc>
          <w:tcPr>
            <w:tcW w:w="993" w:type="dxa"/>
          </w:tcPr>
          <w:p w:rsidR="00144429" w:rsidRPr="002F65C8" w:rsidRDefault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5" w:type="dxa"/>
          </w:tcPr>
          <w:p w:rsidR="00144429" w:rsidRPr="002F65C8" w:rsidRDefault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ната</w:t>
            </w:r>
          </w:p>
        </w:tc>
        <w:tc>
          <w:tcPr>
            <w:tcW w:w="2393" w:type="dxa"/>
          </w:tcPr>
          <w:p w:rsidR="00144429" w:rsidRPr="002F65C8" w:rsidRDefault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класс</w:t>
            </w:r>
          </w:p>
        </w:tc>
        <w:tc>
          <w:tcPr>
            <w:tcW w:w="2393" w:type="dxa"/>
          </w:tcPr>
          <w:p w:rsidR="00144429" w:rsidRPr="002F65C8" w:rsidRDefault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4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знабаева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Ралина</w:t>
            </w:r>
            <w:proofErr w:type="spellEnd"/>
          </w:p>
        </w:tc>
        <w:tc>
          <w:tcPr>
            <w:tcW w:w="2393" w:type="dxa"/>
          </w:tcPr>
          <w:p w:rsidR="000472A9" w:rsidRPr="002F65C8" w:rsidRDefault="002F6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72A9"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472A9" w:rsidRPr="002F65C8" w:rsidTr="00403C7F">
        <w:tc>
          <w:tcPr>
            <w:tcW w:w="993" w:type="dxa"/>
          </w:tcPr>
          <w:p w:rsidR="000472A9" w:rsidRPr="002F65C8" w:rsidRDefault="007E2201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44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Хусаинова Инесса</w:t>
            </w:r>
          </w:p>
        </w:tc>
        <w:tc>
          <w:tcPr>
            <w:tcW w:w="2393" w:type="dxa"/>
          </w:tcPr>
          <w:p w:rsidR="000472A9" w:rsidRPr="002F65C8" w:rsidRDefault="002F6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72A9"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</w:tcPr>
          <w:p w:rsidR="000472A9" w:rsidRPr="002F65C8" w:rsidRDefault="0004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E2201" w:rsidRPr="002F65C8" w:rsidTr="00403C7F">
        <w:tc>
          <w:tcPr>
            <w:tcW w:w="993" w:type="dxa"/>
          </w:tcPr>
          <w:p w:rsidR="007E2201" w:rsidRPr="002F65C8" w:rsidRDefault="007E2201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44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7E2201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бдрахманова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Миляуша</w:t>
            </w:r>
            <w:proofErr w:type="spellEnd"/>
          </w:p>
        </w:tc>
        <w:tc>
          <w:tcPr>
            <w:tcW w:w="2393" w:type="dxa"/>
          </w:tcPr>
          <w:p w:rsidR="007E2201" w:rsidRPr="002F65C8" w:rsidRDefault="002F6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E2201"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</w:tcPr>
          <w:p w:rsidR="007E2201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E2201" w:rsidRPr="002F65C8" w:rsidTr="00403C7F">
        <w:tc>
          <w:tcPr>
            <w:tcW w:w="993" w:type="dxa"/>
          </w:tcPr>
          <w:p w:rsidR="007E2201" w:rsidRPr="002F65C8" w:rsidRDefault="007E2201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44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7E2201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Хакимов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Искандар</w:t>
            </w:r>
            <w:proofErr w:type="spellEnd"/>
          </w:p>
        </w:tc>
        <w:tc>
          <w:tcPr>
            <w:tcW w:w="2393" w:type="dxa"/>
          </w:tcPr>
          <w:p w:rsidR="007E2201" w:rsidRPr="002F65C8" w:rsidRDefault="002F6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E2201"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</w:tcPr>
          <w:p w:rsidR="007E2201" w:rsidRPr="002F65C8" w:rsidRDefault="007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E2201" w:rsidRPr="002F65C8" w:rsidTr="00144429">
        <w:tc>
          <w:tcPr>
            <w:tcW w:w="10314" w:type="dxa"/>
            <w:gridSpan w:val="4"/>
          </w:tcPr>
          <w:p w:rsidR="007E2201" w:rsidRPr="002F65C8" w:rsidRDefault="007E2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</w:tr>
      <w:tr w:rsidR="007E2201" w:rsidRPr="002F65C8" w:rsidTr="00144429">
        <w:tc>
          <w:tcPr>
            <w:tcW w:w="993" w:type="dxa"/>
          </w:tcPr>
          <w:p w:rsidR="007E2201" w:rsidRPr="002F65C8" w:rsidRDefault="007E2201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7E2201" w:rsidRPr="002F65C8" w:rsidRDefault="007E2201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Янбаева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Алтынай</w:t>
            </w:r>
          </w:p>
        </w:tc>
        <w:tc>
          <w:tcPr>
            <w:tcW w:w="2393" w:type="dxa"/>
          </w:tcPr>
          <w:p w:rsidR="007E2201" w:rsidRPr="002F65C8" w:rsidRDefault="007E2201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393" w:type="dxa"/>
          </w:tcPr>
          <w:p w:rsidR="007E2201" w:rsidRPr="002F65C8" w:rsidRDefault="007E2201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E2201" w:rsidRPr="002F65C8" w:rsidTr="00144429">
        <w:tc>
          <w:tcPr>
            <w:tcW w:w="993" w:type="dxa"/>
          </w:tcPr>
          <w:p w:rsidR="007E2201" w:rsidRPr="002F65C8" w:rsidRDefault="007E2201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7E2201" w:rsidRPr="002F65C8" w:rsidRDefault="007E2201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Исмагзамова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Азалия</w:t>
            </w:r>
          </w:p>
        </w:tc>
        <w:tc>
          <w:tcPr>
            <w:tcW w:w="2393" w:type="dxa"/>
          </w:tcPr>
          <w:p w:rsidR="007E2201" w:rsidRPr="002F65C8" w:rsidRDefault="007E2201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393" w:type="dxa"/>
          </w:tcPr>
          <w:p w:rsidR="007E2201" w:rsidRPr="002F65C8" w:rsidRDefault="007E2201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E2201" w:rsidRPr="002F65C8" w:rsidTr="00144429">
        <w:tc>
          <w:tcPr>
            <w:tcW w:w="993" w:type="dxa"/>
          </w:tcPr>
          <w:p w:rsidR="007E2201" w:rsidRPr="002F65C8" w:rsidRDefault="007E2201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7E2201" w:rsidRPr="002F65C8" w:rsidRDefault="007E2201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Кинзябулатов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Юлай</w:t>
            </w:r>
            <w:proofErr w:type="spellEnd"/>
          </w:p>
        </w:tc>
        <w:tc>
          <w:tcPr>
            <w:tcW w:w="2393" w:type="dxa"/>
          </w:tcPr>
          <w:p w:rsidR="007E2201" w:rsidRPr="002F65C8" w:rsidRDefault="007E2201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393" w:type="dxa"/>
          </w:tcPr>
          <w:p w:rsidR="007E2201" w:rsidRPr="002F65C8" w:rsidRDefault="007E2201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E2201" w:rsidRPr="002F65C8" w:rsidTr="00144429">
        <w:tc>
          <w:tcPr>
            <w:tcW w:w="993" w:type="dxa"/>
          </w:tcPr>
          <w:p w:rsidR="007E2201" w:rsidRPr="002F65C8" w:rsidRDefault="007E2201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7E2201" w:rsidRPr="002F65C8" w:rsidRDefault="007E2201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Хакимов Рушан</w:t>
            </w:r>
          </w:p>
        </w:tc>
        <w:tc>
          <w:tcPr>
            <w:tcW w:w="2393" w:type="dxa"/>
          </w:tcPr>
          <w:p w:rsidR="007E2201" w:rsidRPr="002F65C8" w:rsidRDefault="007E2201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393" w:type="dxa"/>
          </w:tcPr>
          <w:p w:rsidR="007E2201" w:rsidRPr="002F65C8" w:rsidRDefault="007E2201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E2201" w:rsidRPr="002F65C8" w:rsidTr="00144429">
        <w:tc>
          <w:tcPr>
            <w:tcW w:w="993" w:type="dxa"/>
          </w:tcPr>
          <w:p w:rsidR="007E2201" w:rsidRPr="002F65C8" w:rsidRDefault="007E2201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7E2201" w:rsidRPr="002F65C8" w:rsidRDefault="007E2201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тнагулова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2393" w:type="dxa"/>
          </w:tcPr>
          <w:p w:rsidR="007E2201" w:rsidRPr="002F65C8" w:rsidRDefault="007E2201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393" w:type="dxa"/>
          </w:tcPr>
          <w:p w:rsidR="007E2201" w:rsidRPr="002F65C8" w:rsidRDefault="007E2201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E2201" w:rsidRPr="002F65C8" w:rsidTr="00144429">
        <w:tc>
          <w:tcPr>
            <w:tcW w:w="993" w:type="dxa"/>
          </w:tcPr>
          <w:p w:rsidR="007E2201" w:rsidRPr="002F65C8" w:rsidRDefault="007E2201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7E2201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ната</w:t>
            </w:r>
          </w:p>
        </w:tc>
        <w:tc>
          <w:tcPr>
            <w:tcW w:w="2393" w:type="dxa"/>
          </w:tcPr>
          <w:p w:rsidR="007E2201" w:rsidRPr="002F65C8" w:rsidRDefault="007E2201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393" w:type="dxa"/>
          </w:tcPr>
          <w:p w:rsidR="007E2201" w:rsidRPr="002F65C8" w:rsidRDefault="007E2201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E2201" w:rsidRPr="002F65C8" w:rsidTr="00144429">
        <w:tc>
          <w:tcPr>
            <w:tcW w:w="993" w:type="dxa"/>
          </w:tcPr>
          <w:p w:rsidR="007E2201" w:rsidRPr="002F65C8" w:rsidRDefault="007E2201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7E2201" w:rsidRPr="002F65C8" w:rsidRDefault="007E2201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знабаева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Ралина</w:t>
            </w:r>
            <w:proofErr w:type="spellEnd"/>
          </w:p>
        </w:tc>
        <w:tc>
          <w:tcPr>
            <w:tcW w:w="2393" w:type="dxa"/>
          </w:tcPr>
          <w:p w:rsidR="007E2201" w:rsidRPr="002F65C8" w:rsidRDefault="007E2201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7E2201" w:rsidRPr="002F65C8" w:rsidRDefault="007E2201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E2201" w:rsidRPr="002F65C8" w:rsidTr="00144429">
        <w:tc>
          <w:tcPr>
            <w:tcW w:w="993" w:type="dxa"/>
          </w:tcPr>
          <w:p w:rsidR="007E2201" w:rsidRPr="002F65C8" w:rsidRDefault="007E2201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7E2201" w:rsidRPr="002F65C8" w:rsidRDefault="007E2201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Исмагзамова</w:t>
            </w:r>
            <w:proofErr w:type="spellEnd"/>
            <w:r w:rsid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Назгуль</w:t>
            </w:r>
            <w:proofErr w:type="spellEnd"/>
          </w:p>
        </w:tc>
        <w:tc>
          <w:tcPr>
            <w:tcW w:w="2393" w:type="dxa"/>
          </w:tcPr>
          <w:p w:rsidR="007E2201" w:rsidRPr="002F65C8" w:rsidRDefault="007E2201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7E2201" w:rsidRPr="002F65C8" w:rsidRDefault="007E2201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7E2201" w:rsidRPr="002F65C8" w:rsidTr="00144429">
        <w:tc>
          <w:tcPr>
            <w:tcW w:w="993" w:type="dxa"/>
          </w:tcPr>
          <w:p w:rsidR="007E2201" w:rsidRPr="002F65C8" w:rsidRDefault="007E2201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7E2201" w:rsidRPr="002F65C8" w:rsidRDefault="007E2201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Садыкова Юлия</w:t>
            </w:r>
          </w:p>
        </w:tc>
        <w:tc>
          <w:tcPr>
            <w:tcW w:w="2393" w:type="dxa"/>
          </w:tcPr>
          <w:p w:rsidR="007E2201" w:rsidRPr="002F65C8" w:rsidRDefault="007E2201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393" w:type="dxa"/>
          </w:tcPr>
          <w:p w:rsidR="007E2201" w:rsidRPr="002F65C8" w:rsidRDefault="007E2201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</w:t>
            </w:r>
          </w:p>
        </w:tc>
      </w:tr>
      <w:tr w:rsidR="00144429" w:rsidRPr="002F65C8" w:rsidTr="00144429">
        <w:tc>
          <w:tcPr>
            <w:tcW w:w="10314" w:type="dxa"/>
            <w:gridSpan w:val="4"/>
          </w:tcPr>
          <w:p w:rsidR="00144429" w:rsidRPr="00950E4A" w:rsidRDefault="00144429" w:rsidP="00144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E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ЗР</w:t>
            </w:r>
          </w:p>
        </w:tc>
      </w:tr>
      <w:tr w:rsidR="00616C56" w:rsidRPr="002F65C8" w:rsidTr="00144429">
        <w:tc>
          <w:tcPr>
            <w:tcW w:w="993" w:type="dxa"/>
          </w:tcPr>
          <w:p w:rsidR="00616C56" w:rsidRPr="002F65C8" w:rsidRDefault="00144429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616C56" w:rsidRPr="002F65C8" w:rsidRDefault="00144429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лтынай</w:t>
            </w:r>
          </w:p>
        </w:tc>
        <w:tc>
          <w:tcPr>
            <w:tcW w:w="2393" w:type="dxa"/>
          </w:tcPr>
          <w:p w:rsidR="00616C56" w:rsidRPr="002F65C8" w:rsidRDefault="00144429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класс</w:t>
            </w:r>
          </w:p>
        </w:tc>
        <w:tc>
          <w:tcPr>
            <w:tcW w:w="2393" w:type="dxa"/>
          </w:tcPr>
          <w:p w:rsidR="00616C56" w:rsidRPr="002F65C8" w:rsidRDefault="00144429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44429" w:rsidRPr="002F65C8" w:rsidTr="00144429">
        <w:tc>
          <w:tcPr>
            <w:tcW w:w="993" w:type="dxa"/>
          </w:tcPr>
          <w:p w:rsidR="00144429" w:rsidRPr="002F65C8" w:rsidRDefault="00144429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44429" w:rsidRPr="002F65C8" w:rsidRDefault="00144429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зябу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лай</w:t>
            </w:r>
            <w:proofErr w:type="spellEnd"/>
          </w:p>
        </w:tc>
        <w:tc>
          <w:tcPr>
            <w:tcW w:w="2393" w:type="dxa"/>
          </w:tcPr>
          <w:p w:rsidR="00144429" w:rsidRDefault="00144429"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A1FA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</w:tcPr>
          <w:p w:rsidR="00144429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44429" w:rsidRPr="002F65C8" w:rsidTr="00950E4A">
        <w:trPr>
          <w:trHeight w:val="244"/>
        </w:trPr>
        <w:tc>
          <w:tcPr>
            <w:tcW w:w="993" w:type="dxa"/>
          </w:tcPr>
          <w:p w:rsidR="00144429" w:rsidRPr="002F65C8" w:rsidRDefault="00144429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144429" w:rsidRPr="002F65C8" w:rsidRDefault="00144429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ки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ир</w:t>
            </w:r>
            <w:proofErr w:type="spellEnd"/>
          </w:p>
        </w:tc>
        <w:tc>
          <w:tcPr>
            <w:tcW w:w="2393" w:type="dxa"/>
          </w:tcPr>
          <w:p w:rsidR="00144429" w:rsidRDefault="00144429"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A1FA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</w:tcPr>
          <w:p w:rsidR="00144429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50E4A" w:rsidRPr="002F65C8" w:rsidTr="00144429">
        <w:tc>
          <w:tcPr>
            <w:tcW w:w="993" w:type="dxa"/>
          </w:tcPr>
          <w:p w:rsidR="00950E4A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950E4A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фкат</w:t>
            </w:r>
            <w:proofErr w:type="spellEnd"/>
          </w:p>
        </w:tc>
        <w:tc>
          <w:tcPr>
            <w:tcW w:w="2393" w:type="dxa"/>
          </w:tcPr>
          <w:p w:rsidR="00950E4A" w:rsidRDefault="0095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393" w:type="dxa"/>
          </w:tcPr>
          <w:p w:rsidR="00950E4A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50E4A" w:rsidRPr="002F65C8" w:rsidTr="00144429">
        <w:tc>
          <w:tcPr>
            <w:tcW w:w="993" w:type="dxa"/>
          </w:tcPr>
          <w:p w:rsidR="00950E4A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950E4A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зиля</w:t>
            </w:r>
            <w:proofErr w:type="spellEnd"/>
          </w:p>
        </w:tc>
        <w:tc>
          <w:tcPr>
            <w:tcW w:w="2393" w:type="dxa"/>
          </w:tcPr>
          <w:p w:rsidR="00950E4A" w:rsidRDefault="00950E4A"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A1FA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</w:tcPr>
          <w:p w:rsidR="00950E4A" w:rsidRDefault="00950E4A">
            <w:r w:rsidRPr="00BF0FB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50E4A" w:rsidRPr="002F65C8" w:rsidTr="00144429">
        <w:tc>
          <w:tcPr>
            <w:tcW w:w="993" w:type="dxa"/>
          </w:tcPr>
          <w:p w:rsidR="00950E4A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950E4A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наг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2393" w:type="dxa"/>
          </w:tcPr>
          <w:p w:rsidR="00950E4A" w:rsidRDefault="00950E4A"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A1FA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</w:tcPr>
          <w:p w:rsidR="00950E4A" w:rsidRDefault="00950E4A">
            <w:r w:rsidRPr="00BF0FB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50E4A" w:rsidRPr="002F65C8" w:rsidTr="00144429">
        <w:tc>
          <w:tcPr>
            <w:tcW w:w="993" w:type="dxa"/>
          </w:tcPr>
          <w:p w:rsidR="00950E4A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950E4A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 Максим</w:t>
            </w:r>
          </w:p>
        </w:tc>
        <w:tc>
          <w:tcPr>
            <w:tcW w:w="2393" w:type="dxa"/>
          </w:tcPr>
          <w:p w:rsidR="00950E4A" w:rsidRDefault="00950E4A"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A1FA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</w:tcPr>
          <w:p w:rsidR="00950E4A" w:rsidRDefault="00950E4A">
            <w:r w:rsidRPr="00ED38B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50E4A" w:rsidRPr="002F65C8" w:rsidTr="00144429">
        <w:tc>
          <w:tcPr>
            <w:tcW w:w="993" w:type="dxa"/>
          </w:tcPr>
          <w:p w:rsidR="00950E4A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950E4A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на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там</w:t>
            </w:r>
          </w:p>
        </w:tc>
        <w:tc>
          <w:tcPr>
            <w:tcW w:w="2393" w:type="dxa"/>
          </w:tcPr>
          <w:p w:rsidR="00950E4A" w:rsidRDefault="00950E4A"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A1FA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</w:tcPr>
          <w:p w:rsidR="00950E4A" w:rsidRDefault="00950E4A">
            <w:r w:rsidRPr="00ED38B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4429" w:rsidRPr="002F65C8" w:rsidTr="00144429">
        <w:tc>
          <w:tcPr>
            <w:tcW w:w="993" w:type="dxa"/>
          </w:tcPr>
          <w:p w:rsidR="00144429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144429" w:rsidRPr="002F65C8" w:rsidRDefault="00950E4A" w:rsidP="0095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наб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  <w:proofErr w:type="spellEnd"/>
          </w:p>
        </w:tc>
        <w:tc>
          <w:tcPr>
            <w:tcW w:w="2393" w:type="dxa"/>
          </w:tcPr>
          <w:p w:rsidR="00144429" w:rsidRDefault="00950E4A"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44429" w:rsidRPr="007A1FA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</w:tcPr>
          <w:p w:rsidR="00144429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FB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44429" w:rsidRPr="002F65C8" w:rsidTr="00144429">
        <w:tc>
          <w:tcPr>
            <w:tcW w:w="993" w:type="dxa"/>
          </w:tcPr>
          <w:p w:rsidR="00144429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4429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ки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андар</w:t>
            </w:r>
            <w:proofErr w:type="spellEnd"/>
          </w:p>
        </w:tc>
        <w:tc>
          <w:tcPr>
            <w:tcW w:w="2393" w:type="dxa"/>
          </w:tcPr>
          <w:p w:rsidR="00144429" w:rsidRDefault="00950E4A"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44429" w:rsidRPr="007A1FA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</w:tcPr>
          <w:p w:rsidR="00144429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4429" w:rsidRPr="002F65C8" w:rsidTr="00144429">
        <w:tc>
          <w:tcPr>
            <w:tcW w:w="993" w:type="dxa"/>
          </w:tcPr>
          <w:p w:rsidR="00144429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5" w:type="dxa"/>
          </w:tcPr>
          <w:p w:rsidR="00144429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ябаевИльнар</w:t>
            </w:r>
            <w:proofErr w:type="spellEnd"/>
          </w:p>
        </w:tc>
        <w:tc>
          <w:tcPr>
            <w:tcW w:w="2393" w:type="dxa"/>
          </w:tcPr>
          <w:p w:rsidR="00144429" w:rsidRDefault="00950E4A"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44429" w:rsidRPr="007A1FA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</w:tcPr>
          <w:p w:rsidR="00144429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4429" w:rsidRPr="002F65C8" w:rsidTr="00144429">
        <w:tc>
          <w:tcPr>
            <w:tcW w:w="993" w:type="dxa"/>
          </w:tcPr>
          <w:p w:rsidR="00144429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5" w:type="dxa"/>
          </w:tcPr>
          <w:p w:rsidR="00144429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ыкова Юлия</w:t>
            </w:r>
          </w:p>
        </w:tc>
        <w:tc>
          <w:tcPr>
            <w:tcW w:w="2393" w:type="dxa"/>
          </w:tcPr>
          <w:p w:rsidR="00144429" w:rsidRDefault="00950E4A"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44429" w:rsidRPr="007A1FA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</w:tcPr>
          <w:p w:rsidR="00144429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50E4A" w:rsidRPr="002F65C8" w:rsidTr="00311A63">
        <w:tc>
          <w:tcPr>
            <w:tcW w:w="10314" w:type="dxa"/>
            <w:gridSpan w:val="4"/>
          </w:tcPr>
          <w:p w:rsidR="00950E4A" w:rsidRPr="00950E4A" w:rsidRDefault="00950E4A" w:rsidP="00144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Pr="00950E4A">
              <w:rPr>
                <w:rFonts w:ascii="Times New Roman" w:hAnsi="Times New Roman" w:cs="Times New Roman"/>
                <w:b/>
                <w:sz w:val="28"/>
                <w:szCs w:val="28"/>
              </w:rPr>
              <w:t>кономика</w:t>
            </w:r>
          </w:p>
        </w:tc>
      </w:tr>
      <w:tr w:rsidR="00144429" w:rsidRPr="002F65C8" w:rsidTr="00144429">
        <w:tc>
          <w:tcPr>
            <w:tcW w:w="993" w:type="dxa"/>
          </w:tcPr>
          <w:p w:rsidR="00144429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144429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яг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2393" w:type="dxa"/>
          </w:tcPr>
          <w:p w:rsidR="00144429" w:rsidRDefault="00144429">
            <w:r w:rsidRPr="007A1FAB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393" w:type="dxa"/>
          </w:tcPr>
          <w:p w:rsidR="00144429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50E4A" w:rsidRPr="002F65C8" w:rsidTr="00144429">
        <w:tc>
          <w:tcPr>
            <w:tcW w:w="993" w:type="dxa"/>
          </w:tcPr>
          <w:p w:rsidR="00950E4A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950E4A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зябу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лай</w:t>
            </w:r>
            <w:proofErr w:type="spellEnd"/>
          </w:p>
        </w:tc>
        <w:tc>
          <w:tcPr>
            <w:tcW w:w="2393" w:type="dxa"/>
          </w:tcPr>
          <w:p w:rsidR="00950E4A" w:rsidRPr="007A1FAB" w:rsidRDefault="0095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класс</w:t>
            </w:r>
          </w:p>
        </w:tc>
        <w:tc>
          <w:tcPr>
            <w:tcW w:w="2393" w:type="dxa"/>
          </w:tcPr>
          <w:p w:rsidR="00950E4A" w:rsidRDefault="00950E4A">
            <w:r w:rsidRPr="00BA243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50E4A" w:rsidRPr="002F65C8" w:rsidTr="00144429">
        <w:tc>
          <w:tcPr>
            <w:tcW w:w="993" w:type="dxa"/>
          </w:tcPr>
          <w:p w:rsidR="00950E4A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950E4A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з</w:t>
            </w:r>
            <w:proofErr w:type="spellEnd"/>
          </w:p>
        </w:tc>
        <w:tc>
          <w:tcPr>
            <w:tcW w:w="2393" w:type="dxa"/>
          </w:tcPr>
          <w:p w:rsidR="00950E4A" w:rsidRDefault="00950E4A">
            <w:r w:rsidRPr="004C7456">
              <w:rPr>
                <w:rFonts w:ascii="Times New Roman" w:hAnsi="Times New Roman" w:cs="Times New Roman"/>
                <w:sz w:val="28"/>
                <w:szCs w:val="28"/>
              </w:rPr>
              <w:t xml:space="preserve"> 6 класс</w:t>
            </w:r>
          </w:p>
        </w:tc>
        <w:tc>
          <w:tcPr>
            <w:tcW w:w="2393" w:type="dxa"/>
          </w:tcPr>
          <w:p w:rsidR="00950E4A" w:rsidRDefault="00950E4A">
            <w:r w:rsidRPr="00BA243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50E4A" w:rsidRPr="002F65C8" w:rsidTr="00144429">
        <w:tc>
          <w:tcPr>
            <w:tcW w:w="993" w:type="dxa"/>
          </w:tcPr>
          <w:p w:rsidR="00950E4A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950E4A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зиля</w:t>
            </w:r>
            <w:proofErr w:type="spellEnd"/>
          </w:p>
        </w:tc>
        <w:tc>
          <w:tcPr>
            <w:tcW w:w="2393" w:type="dxa"/>
          </w:tcPr>
          <w:p w:rsidR="00950E4A" w:rsidRDefault="00950E4A" w:rsidP="00950E4A">
            <w:r w:rsidRPr="004C7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C745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</w:tcPr>
          <w:p w:rsidR="00950E4A" w:rsidRDefault="00950E4A"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50E4A" w:rsidRPr="002F65C8" w:rsidTr="00144429">
        <w:tc>
          <w:tcPr>
            <w:tcW w:w="993" w:type="dxa"/>
          </w:tcPr>
          <w:p w:rsidR="00950E4A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950E4A" w:rsidRPr="002F65C8" w:rsidRDefault="00950E4A" w:rsidP="0095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яуша</w:t>
            </w:r>
            <w:proofErr w:type="spellEnd"/>
          </w:p>
        </w:tc>
        <w:tc>
          <w:tcPr>
            <w:tcW w:w="2393" w:type="dxa"/>
          </w:tcPr>
          <w:p w:rsidR="00950E4A" w:rsidRDefault="00950E4A" w:rsidP="00950E4A">
            <w:r w:rsidRPr="004C7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C745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</w:tcPr>
          <w:p w:rsidR="00950E4A" w:rsidRDefault="00950E4A">
            <w:r w:rsidRPr="00BA243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50E4A" w:rsidRPr="002F65C8" w:rsidTr="00144429">
        <w:tc>
          <w:tcPr>
            <w:tcW w:w="993" w:type="dxa"/>
          </w:tcPr>
          <w:p w:rsidR="00950E4A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950E4A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ки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2393" w:type="dxa"/>
          </w:tcPr>
          <w:p w:rsidR="00950E4A" w:rsidRDefault="00950E4A" w:rsidP="00950E4A">
            <w:r w:rsidRPr="004C7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C745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</w:tcPr>
          <w:p w:rsidR="00950E4A" w:rsidRDefault="00950E4A">
            <w:r w:rsidRPr="00BA243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50E4A" w:rsidRPr="002F65C8" w:rsidTr="00144429">
        <w:tc>
          <w:tcPr>
            <w:tcW w:w="993" w:type="dxa"/>
          </w:tcPr>
          <w:p w:rsidR="00950E4A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950E4A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их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</w:t>
            </w:r>
            <w:proofErr w:type="spellEnd"/>
          </w:p>
        </w:tc>
        <w:tc>
          <w:tcPr>
            <w:tcW w:w="2393" w:type="dxa"/>
          </w:tcPr>
          <w:p w:rsidR="00950E4A" w:rsidRDefault="00950E4A"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C745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</w:tcPr>
          <w:p w:rsidR="00950E4A" w:rsidRDefault="00950E4A">
            <w:r w:rsidRPr="00BA243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50E4A" w:rsidRPr="002F65C8" w:rsidTr="00144429">
        <w:tc>
          <w:tcPr>
            <w:tcW w:w="993" w:type="dxa"/>
          </w:tcPr>
          <w:p w:rsidR="00950E4A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950E4A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вир</w:t>
            </w:r>
            <w:proofErr w:type="spellEnd"/>
          </w:p>
        </w:tc>
        <w:tc>
          <w:tcPr>
            <w:tcW w:w="2393" w:type="dxa"/>
          </w:tcPr>
          <w:p w:rsidR="00950E4A" w:rsidRDefault="00950E4A"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C745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</w:tcPr>
          <w:p w:rsidR="00950E4A" w:rsidRDefault="00950E4A">
            <w:r w:rsidRPr="00BA243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50E4A" w:rsidRPr="002F65C8" w:rsidTr="00144429">
        <w:tc>
          <w:tcPr>
            <w:tcW w:w="993" w:type="dxa"/>
          </w:tcPr>
          <w:p w:rsidR="00950E4A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 </w:t>
            </w:r>
          </w:p>
        </w:tc>
        <w:tc>
          <w:tcPr>
            <w:tcW w:w="4535" w:type="dxa"/>
          </w:tcPr>
          <w:p w:rsidR="00950E4A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Юлия</w:t>
            </w:r>
          </w:p>
        </w:tc>
        <w:tc>
          <w:tcPr>
            <w:tcW w:w="2393" w:type="dxa"/>
          </w:tcPr>
          <w:p w:rsidR="00950E4A" w:rsidRDefault="00950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50E4A" w:rsidRPr="00BA243E" w:rsidRDefault="00950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E4A" w:rsidRPr="002F65C8" w:rsidTr="00CD3948">
        <w:tc>
          <w:tcPr>
            <w:tcW w:w="10314" w:type="dxa"/>
            <w:gridSpan w:val="4"/>
          </w:tcPr>
          <w:p w:rsidR="00950E4A" w:rsidRPr="00950E4A" w:rsidRDefault="00950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E4A">
              <w:rPr>
                <w:rFonts w:ascii="Times New Roman" w:hAnsi="Times New Roman" w:cs="Times New Roman"/>
                <w:b/>
                <w:sz w:val="28"/>
                <w:szCs w:val="28"/>
              </w:rPr>
              <w:t>МХК (искусство)</w:t>
            </w:r>
          </w:p>
        </w:tc>
      </w:tr>
      <w:tr w:rsidR="00950E4A" w:rsidRPr="002F65C8" w:rsidTr="00144429">
        <w:tc>
          <w:tcPr>
            <w:tcW w:w="993" w:type="dxa"/>
          </w:tcPr>
          <w:p w:rsidR="00950E4A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950E4A" w:rsidRPr="002F65C8" w:rsidRDefault="00950E4A" w:rsidP="0047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Янбаева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Алтынай</w:t>
            </w:r>
          </w:p>
        </w:tc>
        <w:tc>
          <w:tcPr>
            <w:tcW w:w="2393" w:type="dxa"/>
          </w:tcPr>
          <w:p w:rsidR="00950E4A" w:rsidRDefault="0095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класс</w:t>
            </w:r>
          </w:p>
        </w:tc>
        <w:tc>
          <w:tcPr>
            <w:tcW w:w="2393" w:type="dxa"/>
          </w:tcPr>
          <w:p w:rsidR="00950E4A" w:rsidRPr="002F65C8" w:rsidRDefault="00950E4A" w:rsidP="0047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50E4A" w:rsidRPr="002F65C8" w:rsidTr="00144429">
        <w:tc>
          <w:tcPr>
            <w:tcW w:w="993" w:type="dxa"/>
          </w:tcPr>
          <w:p w:rsidR="00950E4A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950E4A" w:rsidRPr="002F65C8" w:rsidRDefault="00950E4A" w:rsidP="0047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Исмагзамова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Азалия</w:t>
            </w:r>
          </w:p>
        </w:tc>
        <w:tc>
          <w:tcPr>
            <w:tcW w:w="2393" w:type="dxa"/>
          </w:tcPr>
          <w:p w:rsidR="00950E4A" w:rsidRDefault="00950E4A"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393" w:type="dxa"/>
          </w:tcPr>
          <w:p w:rsidR="00950E4A" w:rsidRDefault="00950E4A" w:rsidP="0047187C">
            <w:r w:rsidRPr="00BA243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50E4A" w:rsidRPr="002F65C8" w:rsidTr="00144429">
        <w:tc>
          <w:tcPr>
            <w:tcW w:w="993" w:type="dxa"/>
          </w:tcPr>
          <w:p w:rsidR="00950E4A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950E4A" w:rsidRPr="002F65C8" w:rsidRDefault="00950E4A" w:rsidP="0047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Кинзябу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Юлай</w:t>
            </w:r>
            <w:proofErr w:type="spellEnd"/>
          </w:p>
        </w:tc>
        <w:tc>
          <w:tcPr>
            <w:tcW w:w="2393" w:type="dxa"/>
          </w:tcPr>
          <w:p w:rsidR="00950E4A" w:rsidRDefault="00950E4A"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</w:tcPr>
          <w:p w:rsidR="00950E4A" w:rsidRDefault="00950E4A" w:rsidP="0047187C">
            <w:r w:rsidRPr="00BA243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50E4A" w:rsidRPr="002F65C8" w:rsidTr="00144429">
        <w:tc>
          <w:tcPr>
            <w:tcW w:w="993" w:type="dxa"/>
          </w:tcPr>
          <w:p w:rsidR="00950E4A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950E4A" w:rsidRPr="002F65C8" w:rsidRDefault="00950E4A" w:rsidP="0047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Хакимов Рушан</w:t>
            </w:r>
          </w:p>
        </w:tc>
        <w:tc>
          <w:tcPr>
            <w:tcW w:w="2393" w:type="dxa"/>
          </w:tcPr>
          <w:p w:rsidR="00950E4A" w:rsidRDefault="00950E4A"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</w:tcPr>
          <w:p w:rsidR="00950E4A" w:rsidRDefault="00950E4A" w:rsidP="0047187C"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50E4A" w:rsidRPr="002F65C8" w:rsidTr="00144429">
        <w:tc>
          <w:tcPr>
            <w:tcW w:w="993" w:type="dxa"/>
          </w:tcPr>
          <w:p w:rsidR="00950E4A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950E4A" w:rsidRPr="002F65C8" w:rsidRDefault="00950E4A" w:rsidP="0047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тнагулова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2393" w:type="dxa"/>
          </w:tcPr>
          <w:p w:rsidR="00950E4A" w:rsidRDefault="00950E4A"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</w:tcPr>
          <w:p w:rsidR="00950E4A" w:rsidRDefault="00950E4A" w:rsidP="0047187C"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50E4A" w:rsidRPr="002F65C8" w:rsidTr="00144429">
        <w:tc>
          <w:tcPr>
            <w:tcW w:w="993" w:type="dxa"/>
          </w:tcPr>
          <w:p w:rsidR="00950E4A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950E4A" w:rsidRPr="002F65C8" w:rsidRDefault="00950E4A" w:rsidP="0047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Нурзиля</w:t>
            </w:r>
            <w:proofErr w:type="spellEnd"/>
          </w:p>
        </w:tc>
        <w:tc>
          <w:tcPr>
            <w:tcW w:w="2393" w:type="dxa"/>
          </w:tcPr>
          <w:p w:rsidR="00950E4A" w:rsidRDefault="00950E4A"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</w:tcPr>
          <w:p w:rsidR="00950E4A" w:rsidRDefault="00950E4A" w:rsidP="0047187C">
            <w:r w:rsidRPr="00BA243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50E4A" w:rsidRPr="002F65C8" w:rsidTr="00144429">
        <w:tc>
          <w:tcPr>
            <w:tcW w:w="993" w:type="dxa"/>
          </w:tcPr>
          <w:p w:rsidR="00950E4A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950E4A" w:rsidRPr="002F65C8" w:rsidRDefault="00950E4A" w:rsidP="0047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зн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Ралина</w:t>
            </w:r>
            <w:proofErr w:type="spellEnd"/>
          </w:p>
        </w:tc>
        <w:tc>
          <w:tcPr>
            <w:tcW w:w="2393" w:type="dxa"/>
          </w:tcPr>
          <w:p w:rsidR="00950E4A" w:rsidRDefault="00950E4A"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</w:tcPr>
          <w:p w:rsidR="00950E4A" w:rsidRDefault="00950E4A" w:rsidP="0047187C"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50E4A" w:rsidRPr="002F65C8" w:rsidTr="00144429">
        <w:tc>
          <w:tcPr>
            <w:tcW w:w="993" w:type="dxa"/>
          </w:tcPr>
          <w:p w:rsidR="00950E4A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950E4A" w:rsidRPr="002F65C8" w:rsidRDefault="00950E4A" w:rsidP="0047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Исмагз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Назгуль</w:t>
            </w:r>
            <w:proofErr w:type="spellEnd"/>
          </w:p>
        </w:tc>
        <w:tc>
          <w:tcPr>
            <w:tcW w:w="2393" w:type="dxa"/>
          </w:tcPr>
          <w:p w:rsidR="00950E4A" w:rsidRDefault="00950E4A"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</w:tcPr>
          <w:p w:rsidR="00950E4A" w:rsidRDefault="00950E4A" w:rsidP="0047187C">
            <w:r w:rsidRPr="00BA243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50E4A" w:rsidRPr="002F65C8" w:rsidTr="00144429">
        <w:tc>
          <w:tcPr>
            <w:tcW w:w="993" w:type="dxa"/>
          </w:tcPr>
          <w:p w:rsidR="00950E4A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950E4A" w:rsidRPr="002F65C8" w:rsidRDefault="00950E4A" w:rsidP="0095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я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нар</w:t>
            </w:r>
          </w:p>
        </w:tc>
        <w:tc>
          <w:tcPr>
            <w:tcW w:w="2393" w:type="dxa"/>
          </w:tcPr>
          <w:p w:rsidR="00950E4A" w:rsidRPr="007A1FAB" w:rsidRDefault="0095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393" w:type="dxa"/>
          </w:tcPr>
          <w:p w:rsidR="00950E4A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50E4A" w:rsidRPr="002F65C8" w:rsidTr="00144429">
        <w:tc>
          <w:tcPr>
            <w:tcW w:w="993" w:type="dxa"/>
          </w:tcPr>
          <w:p w:rsidR="00950E4A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5" w:type="dxa"/>
          </w:tcPr>
          <w:p w:rsidR="00950E4A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Юлия</w:t>
            </w:r>
          </w:p>
        </w:tc>
        <w:tc>
          <w:tcPr>
            <w:tcW w:w="2393" w:type="dxa"/>
          </w:tcPr>
          <w:p w:rsidR="00950E4A" w:rsidRPr="007A1FAB" w:rsidRDefault="0095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393" w:type="dxa"/>
          </w:tcPr>
          <w:p w:rsidR="00950E4A" w:rsidRPr="002F65C8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50E4A" w:rsidRPr="002F65C8" w:rsidTr="00936CAD">
        <w:tc>
          <w:tcPr>
            <w:tcW w:w="10314" w:type="dxa"/>
            <w:gridSpan w:val="4"/>
          </w:tcPr>
          <w:p w:rsidR="00950E4A" w:rsidRPr="00950E4A" w:rsidRDefault="00950E4A" w:rsidP="00144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E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строномия</w:t>
            </w:r>
          </w:p>
        </w:tc>
      </w:tr>
      <w:tr w:rsidR="00950E4A" w:rsidRPr="002F65C8" w:rsidTr="00144429">
        <w:tc>
          <w:tcPr>
            <w:tcW w:w="993" w:type="dxa"/>
          </w:tcPr>
          <w:p w:rsidR="00950E4A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950E4A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айгиль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рнест</w:t>
            </w:r>
          </w:p>
        </w:tc>
        <w:tc>
          <w:tcPr>
            <w:tcW w:w="2393" w:type="dxa"/>
          </w:tcPr>
          <w:p w:rsidR="00950E4A" w:rsidRDefault="0095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393" w:type="dxa"/>
          </w:tcPr>
          <w:p w:rsidR="00950E4A" w:rsidRDefault="00950E4A">
            <w:r w:rsidRPr="0043097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50E4A" w:rsidRPr="002F65C8" w:rsidTr="00144429">
        <w:tc>
          <w:tcPr>
            <w:tcW w:w="993" w:type="dxa"/>
          </w:tcPr>
          <w:p w:rsidR="00950E4A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950E4A" w:rsidRPr="002F65C8" w:rsidRDefault="00950E4A" w:rsidP="0047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Янбаева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Алтынай</w:t>
            </w:r>
          </w:p>
        </w:tc>
        <w:tc>
          <w:tcPr>
            <w:tcW w:w="2393" w:type="dxa"/>
          </w:tcPr>
          <w:p w:rsidR="00950E4A" w:rsidRDefault="00950E4A">
            <w:r w:rsidRPr="002F6854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393" w:type="dxa"/>
          </w:tcPr>
          <w:p w:rsidR="00950E4A" w:rsidRDefault="00950E4A">
            <w:r w:rsidRPr="0043097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50E4A" w:rsidRPr="002F65C8" w:rsidTr="00144429">
        <w:tc>
          <w:tcPr>
            <w:tcW w:w="993" w:type="dxa"/>
          </w:tcPr>
          <w:p w:rsidR="00950E4A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950E4A" w:rsidRPr="002F65C8" w:rsidRDefault="00950E4A" w:rsidP="0047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яг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2393" w:type="dxa"/>
          </w:tcPr>
          <w:p w:rsidR="00950E4A" w:rsidRDefault="00950E4A">
            <w:r w:rsidRPr="002F6854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393" w:type="dxa"/>
          </w:tcPr>
          <w:p w:rsidR="00950E4A" w:rsidRDefault="00950E4A">
            <w:r w:rsidRPr="0043097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50E4A" w:rsidRPr="002F65C8" w:rsidTr="00144429">
        <w:tc>
          <w:tcPr>
            <w:tcW w:w="993" w:type="dxa"/>
          </w:tcPr>
          <w:p w:rsidR="00950E4A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950E4A" w:rsidRPr="002F65C8" w:rsidRDefault="00950E4A" w:rsidP="0047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Исмагзамова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Азалия</w:t>
            </w:r>
          </w:p>
        </w:tc>
        <w:tc>
          <w:tcPr>
            <w:tcW w:w="2393" w:type="dxa"/>
          </w:tcPr>
          <w:p w:rsidR="00950E4A" w:rsidRDefault="00950E4A">
            <w:r w:rsidRPr="002F6854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393" w:type="dxa"/>
          </w:tcPr>
          <w:p w:rsidR="00950E4A" w:rsidRDefault="00950E4A">
            <w:r w:rsidRPr="0043097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50E4A" w:rsidRPr="002F65C8" w:rsidTr="00144429">
        <w:tc>
          <w:tcPr>
            <w:tcW w:w="993" w:type="dxa"/>
          </w:tcPr>
          <w:p w:rsidR="00950E4A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950E4A" w:rsidRPr="002F65C8" w:rsidRDefault="00950E4A" w:rsidP="0047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Кинзябу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Юлай</w:t>
            </w:r>
            <w:proofErr w:type="spellEnd"/>
          </w:p>
        </w:tc>
        <w:tc>
          <w:tcPr>
            <w:tcW w:w="2393" w:type="dxa"/>
          </w:tcPr>
          <w:p w:rsidR="00950E4A" w:rsidRDefault="00950E4A"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F685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</w:tcPr>
          <w:p w:rsidR="00950E4A" w:rsidRDefault="00950E4A">
            <w:r w:rsidRPr="0043097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50E4A" w:rsidRPr="002F65C8" w:rsidTr="00144429">
        <w:tc>
          <w:tcPr>
            <w:tcW w:w="993" w:type="dxa"/>
          </w:tcPr>
          <w:p w:rsidR="00950E4A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950E4A" w:rsidRPr="002F65C8" w:rsidRDefault="00950E4A" w:rsidP="0047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Нияз</w:t>
            </w:r>
            <w:proofErr w:type="spellEnd"/>
          </w:p>
        </w:tc>
        <w:tc>
          <w:tcPr>
            <w:tcW w:w="2393" w:type="dxa"/>
          </w:tcPr>
          <w:p w:rsidR="00950E4A" w:rsidRDefault="00950E4A"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F685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</w:tcPr>
          <w:p w:rsidR="00950E4A" w:rsidRDefault="00950E4A">
            <w:r w:rsidRPr="0043097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50E4A" w:rsidRPr="002F65C8" w:rsidTr="00144429">
        <w:tc>
          <w:tcPr>
            <w:tcW w:w="993" w:type="dxa"/>
          </w:tcPr>
          <w:p w:rsidR="00950E4A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950E4A" w:rsidRPr="002F65C8" w:rsidRDefault="00950E4A" w:rsidP="0047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Кул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Шафкат</w:t>
            </w:r>
            <w:proofErr w:type="spellEnd"/>
          </w:p>
        </w:tc>
        <w:tc>
          <w:tcPr>
            <w:tcW w:w="2393" w:type="dxa"/>
          </w:tcPr>
          <w:p w:rsidR="00950E4A" w:rsidRDefault="00950E4A"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F685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</w:tcPr>
          <w:p w:rsidR="00950E4A" w:rsidRDefault="00950E4A">
            <w:r w:rsidRPr="0043097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50E4A" w:rsidRPr="002F65C8" w:rsidTr="00144429">
        <w:tc>
          <w:tcPr>
            <w:tcW w:w="993" w:type="dxa"/>
          </w:tcPr>
          <w:p w:rsidR="00950E4A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950E4A" w:rsidRPr="002F65C8" w:rsidRDefault="00950E4A" w:rsidP="0047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Нурзиля</w:t>
            </w:r>
            <w:proofErr w:type="spellEnd"/>
          </w:p>
        </w:tc>
        <w:tc>
          <w:tcPr>
            <w:tcW w:w="2393" w:type="dxa"/>
          </w:tcPr>
          <w:p w:rsidR="00950E4A" w:rsidRDefault="00950E4A"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F685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</w:tcPr>
          <w:p w:rsidR="00950E4A" w:rsidRDefault="00950E4A">
            <w:r w:rsidRPr="0043097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50E4A" w:rsidRPr="002F65C8" w:rsidTr="00144429">
        <w:tc>
          <w:tcPr>
            <w:tcW w:w="993" w:type="dxa"/>
          </w:tcPr>
          <w:p w:rsidR="00950E4A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950E4A" w:rsidRPr="002F65C8" w:rsidRDefault="00950E4A" w:rsidP="0047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>Азнабаева</w:t>
            </w:r>
            <w:proofErr w:type="spellEnd"/>
            <w:r w:rsidRPr="002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лина</w:t>
            </w:r>
            <w:proofErr w:type="spellEnd"/>
          </w:p>
        </w:tc>
        <w:tc>
          <w:tcPr>
            <w:tcW w:w="2393" w:type="dxa"/>
          </w:tcPr>
          <w:p w:rsidR="00950E4A" w:rsidRDefault="00950E4A"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F685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</w:tcPr>
          <w:p w:rsidR="00950E4A" w:rsidRDefault="00950E4A">
            <w:r w:rsidRPr="0043097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50E4A" w:rsidRPr="002F65C8" w:rsidTr="00144429">
        <w:tc>
          <w:tcPr>
            <w:tcW w:w="993" w:type="dxa"/>
          </w:tcPr>
          <w:p w:rsidR="00950E4A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5" w:type="dxa"/>
          </w:tcPr>
          <w:p w:rsidR="00950E4A" w:rsidRPr="002F65C8" w:rsidRDefault="00950E4A" w:rsidP="0047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я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нар</w:t>
            </w:r>
          </w:p>
        </w:tc>
        <w:tc>
          <w:tcPr>
            <w:tcW w:w="2393" w:type="dxa"/>
          </w:tcPr>
          <w:p w:rsidR="00950E4A" w:rsidRDefault="00950E4A">
            <w:r w:rsidRPr="00F552AF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950E4A" w:rsidRDefault="00950E4A">
            <w:r w:rsidRPr="0043097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50E4A" w:rsidRPr="002F65C8" w:rsidTr="00144429">
        <w:tc>
          <w:tcPr>
            <w:tcW w:w="993" w:type="dxa"/>
          </w:tcPr>
          <w:p w:rsidR="00950E4A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5" w:type="dxa"/>
          </w:tcPr>
          <w:p w:rsidR="00950E4A" w:rsidRPr="002F65C8" w:rsidRDefault="00950E4A" w:rsidP="0047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зиль</w:t>
            </w:r>
            <w:proofErr w:type="spellEnd"/>
          </w:p>
        </w:tc>
        <w:tc>
          <w:tcPr>
            <w:tcW w:w="2393" w:type="dxa"/>
          </w:tcPr>
          <w:p w:rsidR="00950E4A" w:rsidRDefault="00950E4A">
            <w:r w:rsidRPr="00F552AF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950E4A" w:rsidRDefault="00950E4A">
            <w:r w:rsidRPr="0043097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50E4A" w:rsidRPr="002F65C8" w:rsidTr="00144429">
        <w:tc>
          <w:tcPr>
            <w:tcW w:w="993" w:type="dxa"/>
          </w:tcPr>
          <w:p w:rsidR="00950E4A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5" w:type="dxa"/>
          </w:tcPr>
          <w:p w:rsidR="00950E4A" w:rsidRPr="002F65C8" w:rsidRDefault="00950E4A" w:rsidP="0047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вир</w:t>
            </w:r>
            <w:proofErr w:type="spellEnd"/>
          </w:p>
        </w:tc>
        <w:tc>
          <w:tcPr>
            <w:tcW w:w="2393" w:type="dxa"/>
          </w:tcPr>
          <w:p w:rsidR="00950E4A" w:rsidRDefault="00950E4A">
            <w:r w:rsidRPr="00F552AF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950E4A" w:rsidRDefault="00950E4A">
            <w:r w:rsidRPr="0043097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50E4A" w:rsidRPr="002F65C8" w:rsidTr="00144429">
        <w:tc>
          <w:tcPr>
            <w:tcW w:w="993" w:type="dxa"/>
          </w:tcPr>
          <w:p w:rsidR="00950E4A" w:rsidRDefault="00950E4A" w:rsidP="001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5" w:type="dxa"/>
          </w:tcPr>
          <w:p w:rsidR="00950E4A" w:rsidRPr="002F65C8" w:rsidRDefault="00950E4A" w:rsidP="0047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Юлия</w:t>
            </w:r>
          </w:p>
        </w:tc>
        <w:tc>
          <w:tcPr>
            <w:tcW w:w="2393" w:type="dxa"/>
          </w:tcPr>
          <w:p w:rsidR="00950E4A" w:rsidRDefault="00950E4A">
            <w:r w:rsidRPr="00F552AF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950E4A" w:rsidRDefault="00950E4A">
            <w:r w:rsidRPr="0043097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403C7F" w:rsidRPr="002F65C8" w:rsidRDefault="00403C7F">
      <w:pPr>
        <w:rPr>
          <w:rFonts w:ascii="Times New Roman" w:hAnsi="Times New Roman" w:cs="Times New Roman"/>
          <w:sz w:val="28"/>
          <w:szCs w:val="28"/>
        </w:rPr>
      </w:pPr>
    </w:p>
    <w:sectPr w:rsidR="00403C7F" w:rsidRPr="002F65C8" w:rsidSect="00004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41F7"/>
    <w:rsid w:val="00004B7F"/>
    <w:rsid w:val="000472A9"/>
    <w:rsid w:val="00144429"/>
    <w:rsid w:val="002F65C8"/>
    <w:rsid w:val="00403C7F"/>
    <w:rsid w:val="00413CAD"/>
    <w:rsid w:val="00616C56"/>
    <w:rsid w:val="007E2201"/>
    <w:rsid w:val="00950E4A"/>
    <w:rsid w:val="00967A51"/>
    <w:rsid w:val="009C1C02"/>
    <w:rsid w:val="00B141F7"/>
    <w:rsid w:val="00E24BF3"/>
    <w:rsid w:val="00F92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89BE-5A43-4B5C-8E37-0F1DFBB7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11-14T08:24:00Z</dcterms:created>
  <dcterms:modified xsi:type="dcterms:W3CDTF">2024-11-28T17:00:00Z</dcterms:modified>
</cp:coreProperties>
</file>